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F8CB" w14:textId="0370E5BA" w:rsidR="007F4EA0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44F5">
        <w:rPr>
          <w:sz w:val="24"/>
          <w:szCs w:val="24"/>
        </w:rPr>
        <w:t>Adı: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7D3515">
        <w:rPr>
          <w:sz w:val="24"/>
          <w:szCs w:val="24"/>
        </w:rPr>
        <w:t>20</w:t>
      </w:r>
      <w:r w:rsidR="005579EF">
        <w:rPr>
          <w:sz w:val="24"/>
          <w:szCs w:val="24"/>
        </w:rPr>
        <w:t>20</w:t>
      </w:r>
      <w:r w:rsidR="003A2DAE">
        <w:rPr>
          <w:sz w:val="24"/>
          <w:szCs w:val="24"/>
        </w:rPr>
        <w:t>-20</w:t>
      </w:r>
      <w:r w:rsidR="007D3515">
        <w:rPr>
          <w:sz w:val="24"/>
          <w:szCs w:val="24"/>
        </w:rPr>
        <w:t>2</w:t>
      </w:r>
      <w:r w:rsidR="005579EF">
        <w:rPr>
          <w:sz w:val="24"/>
          <w:szCs w:val="24"/>
        </w:rPr>
        <w:t>1</w:t>
      </w:r>
      <w:r w:rsidR="009D44F5" w:rsidRPr="009D44F5">
        <w:rPr>
          <w:sz w:val="24"/>
          <w:szCs w:val="24"/>
        </w:rPr>
        <w:t xml:space="preserve"> EĞİTİM ÖĞRETİM YILI</w:t>
      </w:r>
      <w:r w:rsidR="009D44F5">
        <w:rPr>
          <w:sz w:val="24"/>
          <w:szCs w:val="24"/>
        </w:rPr>
        <w:t xml:space="preserve"> 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  <w:t xml:space="preserve">                  </w:t>
      </w:r>
      <w:r w:rsidR="009D44F5" w:rsidRPr="009D44F5">
        <w:rPr>
          <w:sz w:val="24"/>
          <w:szCs w:val="24"/>
          <w:u w:val="single"/>
        </w:rPr>
        <w:t>NOT</w:t>
      </w:r>
      <w:r w:rsidR="009D44F5">
        <w:rPr>
          <w:sz w:val="24"/>
          <w:szCs w:val="24"/>
        </w:rPr>
        <w:t>:</w:t>
      </w:r>
    </w:p>
    <w:p w14:paraId="56B07BB5" w14:textId="77777777" w:rsidR="009D44F5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oyadı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3431">
        <w:rPr>
          <w:sz w:val="24"/>
          <w:szCs w:val="24"/>
        </w:rPr>
        <w:t xml:space="preserve">……………………………… </w:t>
      </w:r>
      <w:r w:rsidR="009D44F5" w:rsidRPr="009D44F5">
        <w:rPr>
          <w:sz w:val="24"/>
          <w:szCs w:val="24"/>
        </w:rPr>
        <w:t>ORTAOKULU</w:t>
      </w:r>
    </w:p>
    <w:p w14:paraId="4B86A140" w14:textId="1D29BD28" w:rsid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E18E1">
        <w:rPr>
          <w:sz w:val="24"/>
          <w:szCs w:val="24"/>
        </w:rPr>
        <w:t>FEN BİLİMLERİ DERSİ 5… SINIFI 2. DÖNEM 1</w:t>
      </w:r>
      <w:r w:rsidR="009D44F5" w:rsidRPr="009D44F5">
        <w:rPr>
          <w:sz w:val="24"/>
          <w:szCs w:val="24"/>
        </w:rPr>
        <w:t>.YAZILI SINAVI</w:t>
      </w:r>
    </w:p>
    <w:p w14:paraId="06E4ED91" w14:textId="77777777" w:rsidR="009D44F5" w:rsidRDefault="009D44F5" w:rsidP="009D44F5">
      <w:pPr>
        <w:spacing w:after="0"/>
        <w:rPr>
          <w:sz w:val="24"/>
          <w:szCs w:val="24"/>
        </w:rPr>
      </w:pPr>
    </w:p>
    <w:p w14:paraId="177A9AEF" w14:textId="77777777" w:rsidR="002B7CA5" w:rsidRPr="002B7CA5" w:rsidRDefault="002B7CA5" w:rsidP="009D44F5">
      <w:pPr>
        <w:spacing w:after="0"/>
        <w:rPr>
          <w:rFonts w:ascii="Verdana" w:hAnsi="Verdana"/>
          <w:sz w:val="24"/>
          <w:szCs w:val="24"/>
        </w:rPr>
        <w:sectPr w:rsidR="002B7CA5" w:rsidRPr="002B7CA5" w:rsidSect="009D44F5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14:paraId="559692B2" w14:textId="77777777" w:rsidR="002B7CA5" w:rsidRDefault="002B7CA5" w:rsidP="002B7CA5">
      <w:pPr>
        <w:pStyle w:val="ListeParagraf"/>
        <w:numPr>
          <w:ilvl w:val="0"/>
          <w:numId w:val="6"/>
        </w:numPr>
        <w:spacing w:after="0"/>
        <w:ind w:left="284" w:firstLine="0"/>
        <w:rPr>
          <w:rFonts w:cs="Arial"/>
          <w:noProof/>
          <w:sz w:val="28"/>
          <w:szCs w:val="28"/>
          <w:lang w:eastAsia="tr-TR"/>
        </w:rPr>
      </w:pPr>
      <w:r w:rsidRPr="002B7CA5">
        <w:rPr>
          <w:rFonts w:cs="Arial"/>
          <w:noProof/>
          <w:sz w:val="28"/>
          <w:szCs w:val="28"/>
          <w:lang w:eastAsia="tr-TR"/>
        </w:rPr>
        <w:t>Çoktan seçmeli soruların herbiri 5 puandır.</w:t>
      </w:r>
    </w:p>
    <w:p w14:paraId="0C86A8A2" w14:textId="77777777" w:rsidR="006A0228" w:rsidRPr="002B7CA5" w:rsidRDefault="008E18E1" w:rsidP="008E18E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noProof/>
          <w:sz w:val="28"/>
          <w:szCs w:val="28"/>
          <w:lang w:eastAsia="tr-TR"/>
        </w:rPr>
      </w:pPr>
      <w:r w:rsidRPr="002B7CA5">
        <w:rPr>
          <w:rFonts w:ascii="Arial" w:hAnsi="Arial" w:cs="Arial"/>
          <w:noProof/>
          <w:sz w:val="28"/>
          <w:szCs w:val="28"/>
          <w:lang w:eastAsia="tr-TR"/>
        </w:rPr>
        <w:t>Aşağıda verilen hayvanlardan hangisi sürüngenler gurubunda yer almaz?</w:t>
      </w:r>
    </w:p>
    <w:p w14:paraId="25000CE5" w14:textId="77777777" w:rsidR="008E18E1" w:rsidRPr="002B7CA5" w:rsidRDefault="005A4327" w:rsidP="005A4327">
      <w:pPr>
        <w:spacing w:after="0"/>
        <w:ind w:left="465"/>
        <w:rPr>
          <w:rFonts w:ascii="Arial" w:hAnsi="Arial" w:cs="Arial"/>
          <w:sz w:val="28"/>
          <w:szCs w:val="28"/>
        </w:rPr>
      </w:pPr>
      <w:r w:rsidRPr="002B7CA5">
        <w:rPr>
          <w:rFonts w:ascii="Arial" w:hAnsi="Arial" w:cs="Arial"/>
          <w:sz w:val="28"/>
          <w:szCs w:val="28"/>
        </w:rPr>
        <w:t xml:space="preserve">A) </w:t>
      </w:r>
      <w:r w:rsidR="008E18E1" w:rsidRPr="002B7CA5">
        <w:rPr>
          <w:rFonts w:ascii="Arial" w:hAnsi="Arial" w:cs="Arial"/>
          <w:sz w:val="28"/>
          <w:szCs w:val="28"/>
        </w:rPr>
        <w:t xml:space="preserve">Kertenkele </w:t>
      </w:r>
      <w:r w:rsidRPr="002B7CA5">
        <w:rPr>
          <w:rFonts w:ascii="Arial" w:hAnsi="Arial" w:cs="Arial"/>
          <w:sz w:val="28"/>
          <w:szCs w:val="28"/>
        </w:rPr>
        <w:t xml:space="preserve">          </w:t>
      </w:r>
      <w:r w:rsidR="008E18E1" w:rsidRPr="002B7CA5">
        <w:rPr>
          <w:rFonts w:ascii="Arial" w:hAnsi="Arial" w:cs="Arial"/>
          <w:sz w:val="28"/>
          <w:szCs w:val="28"/>
        </w:rPr>
        <w:t>B) Timsah</w:t>
      </w:r>
    </w:p>
    <w:p w14:paraId="0DFB6FF5" w14:textId="77777777" w:rsidR="008E18E1" w:rsidRPr="002B7CA5" w:rsidRDefault="008E18E1" w:rsidP="005A4327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B7CA5">
        <w:rPr>
          <w:rFonts w:ascii="Arial" w:hAnsi="Arial" w:cs="Arial"/>
          <w:sz w:val="28"/>
          <w:szCs w:val="28"/>
        </w:rPr>
        <w:t xml:space="preserve">Solucan </w:t>
      </w:r>
      <w:r w:rsidRPr="002B7CA5">
        <w:rPr>
          <w:rFonts w:ascii="Arial" w:hAnsi="Arial" w:cs="Arial"/>
          <w:sz w:val="28"/>
          <w:szCs w:val="28"/>
        </w:rPr>
        <w:tab/>
      </w:r>
      <w:r w:rsidRPr="002B7CA5">
        <w:rPr>
          <w:rFonts w:ascii="Arial" w:hAnsi="Arial" w:cs="Arial"/>
          <w:sz w:val="28"/>
          <w:szCs w:val="28"/>
        </w:rPr>
        <w:tab/>
      </w:r>
      <w:r w:rsidR="005A4327" w:rsidRPr="002B7CA5">
        <w:rPr>
          <w:rFonts w:ascii="Arial" w:hAnsi="Arial" w:cs="Arial"/>
          <w:sz w:val="28"/>
          <w:szCs w:val="28"/>
        </w:rPr>
        <w:t xml:space="preserve">  </w:t>
      </w:r>
      <w:r w:rsidRPr="002B7CA5">
        <w:rPr>
          <w:rFonts w:ascii="Arial" w:hAnsi="Arial" w:cs="Arial"/>
          <w:sz w:val="28"/>
          <w:szCs w:val="28"/>
        </w:rPr>
        <w:t>D) Yılan</w:t>
      </w:r>
    </w:p>
    <w:p w14:paraId="0202B76A" w14:textId="77777777" w:rsidR="007B720C" w:rsidRDefault="009E7D6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D3E62"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2.</w:t>
      </w:r>
      <w:r w:rsidR="005A4327"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4D92544A" wp14:editId="01B889F6">
            <wp:extent cx="3629025" cy="3743325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3</w:t>
      </w:r>
      <w:r w:rsidR="00975F3F" w:rsidRPr="00975F3F">
        <w:rPr>
          <w:rFonts w:ascii="Verdana" w:hAnsi="Verdana"/>
          <w:b/>
          <w:noProof/>
          <w:sz w:val="19"/>
          <w:szCs w:val="19"/>
          <w:lang w:eastAsia="tr-TR"/>
        </w:rPr>
        <w:t>.</w:t>
      </w:r>
      <w:r w:rsidR="005A4327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1F91553F" wp14:editId="2580122E">
            <wp:extent cx="3629025" cy="3943350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313D5" w14:textId="77777777" w:rsidR="001A574C" w:rsidRPr="00EE01CC" w:rsidRDefault="001A574C" w:rsidP="006A0228">
      <w:pPr>
        <w:pStyle w:val="Default"/>
        <w:rPr>
          <w:rFonts w:ascii="Verdana" w:hAnsi="Verdana"/>
          <w:sz w:val="19"/>
          <w:szCs w:val="19"/>
        </w:rPr>
      </w:pPr>
    </w:p>
    <w:p w14:paraId="515CA04E" w14:textId="77777777" w:rsidR="00F14550" w:rsidRPr="00975F3F" w:rsidRDefault="00975F3F" w:rsidP="00F070D5">
      <w:pPr>
        <w:spacing w:after="0"/>
        <w:rPr>
          <w:rFonts w:cs="Arial"/>
          <w:sz w:val="28"/>
          <w:szCs w:val="28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Pr="00975F3F">
        <w:rPr>
          <w:rFonts w:cs="Arial"/>
          <w:b/>
          <w:noProof/>
          <w:sz w:val="28"/>
          <w:szCs w:val="28"/>
          <w:lang w:eastAsia="tr-TR"/>
        </w:rPr>
        <w:t>4.</w:t>
      </w:r>
    </w:p>
    <w:p w14:paraId="697EBD94" w14:textId="77777777" w:rsidR="00C7547F" w:rsidRDefault="00B52543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B52543">
        <w:rPr>
          <w:b/>
          <w:noProof/>
          <w:sz w:val="28"/>
          <w:szCs w:val="28"/>
          <w:lang w:eastAsia="tr-TR"/>
        </w:rPr>
        <w:drawing>
          <wp:inline distT="0" distB="0" distL="0" distR="0" wp14:anchorId="3D463359" wp14:editId="492C9F7E">
            <wp:extent cx="3381375" cy="2428875"/>
            <wp:effectExtent l="19050" t="0" r="9525" b="0"/>
            <wp:docPr id="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BD086" w14:textId="77777777" w:rsidR="00C7547F" w:rsidRDefault="009D3E62" w:rsidP="009D44F5">
      <w:pPr>
        <w:spacing w:after="0"/>
        <w:rPr>
          <w:rFonts w:cs="Arial"/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5</w:t>
      </w:r>
      <w:r w:rsidR="00975F3F">
        <w:rPr>
          <w:noProof/>
          <w:sz w:val="24"/>
          <w:szCs w:val="24"/>
          <w:lang w:eastAsia="tr-TR"/>
        </w:rPr>
        <w:t>.</w:t>
      </w:r>
      <w:r w:rsidR="00C7547F" w:rsidRPr="00C7547F">
        <w:rPr>
          <w:rFonts w:cs="Arial"/>
          <w:b/>
          <w:noProof/>
          <w:sz w:val="28"/>
          <w:szCs w:val="28"/>
          <w:lang w:eastAsia="tr-TR"/>
        </w:rPr>
        <w:t xml:space="preserve"> </w:t>
      </w:r>
    </w:p>
    <w:p w14:paraId="17BB84E4" w14:textId="77777777" w:rsidR="00C81C72" w:rsidRDefault="009D3E62" w:rsidP="009D44F5">
      <w:pPr>
        <w:spacing w:after="0"/>
        <w:rPr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B52543" w:rsidRPr="00B52543">
        <w:rPr>
          <w:b/>
          <w:noProof/>
          <w:sz w:val="28"/>
          <w:szCs w:val="28"/>
          <w:lang w:eastAsia="tr-TR"/>
        </w:rPr>
        <w:drawing>
          <wp:inline distT="0" distB="0" distL="0" distR="0" wp14:anchorId="4FEF8D86" wp14:editId="341524F9">
            <wp:extent cx="3524250" cy="3895725"/>
            <wp:effectExtent l="19050" t="0" r="0" b="0"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3F" w:rsidRPr="00975F3F">
        <w:rPr>
          <w:b/>
          <w:noProof/>
          <w:sz w:val="28"/>
          <w:szCs w:val="28"/>
          <w:lang w:eastAsia="tr-TR"/>
        </w:rPr>
        <w:t>6</w:t>
      </w:r>
      <w:r w:rsidR="00975F3F">
        <w:rPr>
          <w:noProof/>
          <w:sz w:val="24"/>
          <w:szCs w:val="24"/>
          <w:lang w:eastAsia="tr-TR"/>
        </w:rPr>
        <w:t>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</w:p>
    <w:p w14:paraId="0FE5DB00" w14:textId="77777777" w:rsidR="00B52543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AE4387">
        <w:rPr>
          <w:b/>
          <w:noProof/>
          <w:sz w:val="28"/>
          <w:szCs w:val="28"/>
          <w:lang w:eastAsia="tr-TR"/>
        </w:rPr>
        <w:drawing>
          <wp:inline distT="0" distB="0" distL="0" distR="0" wp14:anchorId="2A382F63" wp14:editId="487EB504">
            <wp:extent cx="3181350" cy="2143125"/>
            <wp:effectExtent l="19050" t="0" r="0" b="0"/>
            <wp:docPr id="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3D03" w14:textId="77777777" w:rsidR="00860DF7" w:rsidRDefault="00860DF7" w:rsidP="009D44F5">
      <w:pPr>
        <w:spacing w:after="0"/>
        <w:rPr>
          <w:b/>
          <w:noProof/>
          <w:sz w:val="28"/>
          <w:szCs w:val="28"/>
          <w:lang w:eastAsia="tr-TR"/>
        </w:rPr>
        <w:sectPr w:rsidR="00860DF7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</w:p>
    <w:p w14:paraId="63A43D6E" w14:textId="77777777" w:rsidR="009E7D6D" w:rsidRDefault="00007AC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7.</w:t>
      </w:r>
      <w:r w:rsidR="009E7D6D">
        <w:rPr>
          <w:b/>
          <w:noProof/>
          <w:sz w:val="28"/>
          <w:szCs w:val="28"/>
          <w:lang w:eastAsia="tr-TR"/>
        </w:rPr>
        <w:t xml:space="preserve">       </w:t>
      </w:r>
    </w:p>
    <w:p w14:paraId="2ED59EA6" w14:textId="77777777" w:rsidR="00FB0CE2" w:rsidRDefault="005C39B0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3FF3424E" wp14:editId="72437ABB">
            <wp:extent cx="3629025" cy="4191000"/>
            <wp:effectExtent l="19050" t="0" r="9525" b="0"/>
            <wp:docPr id="6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406D1" w14:textId="77777777" w:rsidR="003B7F18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5C39B0">
        <w:rPr>
          <w:b/>
          <w:noProof/>
          <w:sz w:val="28"/>
          <w:szCs w:val="28"/>
          <w:lang w:eastAsia="tr-TR"/>
        </w:rPr>
        <w:t>8</w:t>
      </w:r>
      <w:r w:rsidR="00975F3F">
        <w:rPr>
          <w:b/>
          <w:noProof/>
          <w:sz w:val="28"/>
          <w:szCs w:val="28"/>
          <w:lang w:eastAsia="tr-TR"/>
        </w:rPr>
        <w:t>.</w:t>
      </w:r>
      <w:r w:rsidR="005C39B0" w:rsidRPr="005C39B0">
        <w:rPr>
          <w:b/>
          <w:noProof/>
          <w:sz w:val="28"/>
          <w:szCs w:val="28"/>
          <w:lang w:eastAsia="tr-TR"/>
        </w:rPr>
        <w:t xml:space="preserve"> </w:t>
      </w:r>
      <w:r w:rsidR="005C39B0"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21C85451" wp14:editId="1D576EFC">
            <wp:extent cx="3381375" cy="2857500"/>
            <wp:effectExtent l="19050" t="0" r="9525" b="0"/>
            <wp:docPr id="7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668D3" w14:textId="77777777" w:rsidR="00F53BD7" w:rsidRPr="00975F3F" w:rsidRDefault="005C39B0" w:rsidP="00F53BD7">
      <w:pPr>
        <w:spacing w:after="0"/>
        <w:rPr>
          <w:b/>
          <w:sz w:val="28"/>
          <w:szCs w:val="28"/>
        </w:rPr>
        <w:sectPr w:rsidR="00F53BD7" w:rsidRPr="00975F3F" w:rsidSect="005C39B0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sz w:val="28"/>
          <w:szCs w:val="28"/>
        </w:rPr>
        <w:t>10.</w:t>
      </w: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3E497EEE" wp14:editId="249751F2">
            <wp:extent cx="3629025" cy="3086100"/>
            <wp:effectExtent l="19050" t="0" r="9525" b="0"/>
            <wp:docPr id="7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133" w:rsidRPr="006E6133">
        <w:rPr>
          <w:b/>
          <w:noProof/>
          <w:sz w:val="28"/>
          <w:szCs w:val="28"/>
          <w:lang w:eastAsia="tr-TR"/>
        </w:rPr>
        <w:t xml:space="preserve"> </w:t>
      </w:r>
      <w:r w:rsidR="006E6133">
        <w:rPr>
          <w:b/>
          <w:noProof/>
          <w:sz w:val="28"/>
          <w:szCs w:val="28"/>
          <w:lang w:eastAsia="tr-TR"/>
        </w:rPr>
        <w:t>11.</w:t>
      </w:r>
      <w:r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5C2F7074" wp14:editId="22F9ED2E">
            <wp:extent cx="3590925" cy="3533775"/>
            <wp:effectExtent l="19050" t="0" r="9525" b="0"/>
            <wp:docPr id="6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04BE2" w14:textId="77777777" w:rsidR="00F53BD7" w:rsidRPr="005C39B0" w:rsidRDefault="00007ACC" w:rsidP="009D44F5">
      <w:pPr>
        <w:spacing w:after="0"/>
        <w:rPr>
          <w:b/>
          <w:noProof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5C39B0">
        <w:rPr>
          <w:b/>
          <w:noProof/>
          <w:sz w:val="28"/>
          <w:szCs w:val="28"/>
          <w:lang w:eastAsia="tr-TR"/>
        </w:rPr>
        <w:t>9</w:t>
      </w:r>
      <w:r w:rsidR="005C39B0" w:rsidRPr="005C39B0">
        <w:rPr>
          <w:b/>
          <w:noProof/>
          <w:sz w:val="28"/>
          <w:szCs w:val="28"/>
          <w:lang w:eastAsia="tr-TR"/>
        </w:rPr>
        <w:t xml:space="preserve">. </w:t>
      </w:r>
      <w:r w:rsidR="005C39B0"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690CCBC9" wp14:editId="2AF2C233">
            <wp:extent cx="3636645" cy="2324100"/>
            <wp:effectExtent l="19050" t="0" r="1905" b="0"/>
            <wp:docPr id="7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BDFDE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B9522E">
        <w:rPr>
          <w:b/>
          <w:noProof/>
          <w:sz w:val="28"/>
          <w:szCs w:val="28"/>
          <w:lang w:eastAsia="tr-TR"/>
        </w:rPr>
        <w:t>12.</w:t>
      </w:r>
    </w:p>
    <w:p w14:paraId="2697F50F" w14:textId="77777777" w:rsidR="00975F3F" w:rsidRDefault="00352DF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3E10F2BF" wp14:editId="2B3D6985">
            <wp:extent cx="3629025" cy="2457450"/>
            <wp:effectExtent l="19050" t="0" r="9525" b="0"/>
            <wp:docPr id="8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0F6C6" w14:textId="77777777" w:rsidR="005C39B0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007ACC">
        <w:rPr>
          <w:b/>
          <w:noProof/>
          <w:sz w:val="28"/>
          <w:szCs w:val="28"/>
          <w:lang w:eastAsia="tr-TR"/>
        </w:rPr>
        <w:t xml:space="preserve"> </w:t>
      </w:r>
      <w:r w:rsidR="00352DFE">
        <w:rPr>
          <w:b/>
          <w:noProof/>
          <w:sz w:val="28"/>
          <w:szCs w:val="28"/>
          <w:lang w:eastAsia="tr-TR"/>
        </w:rPr>
        <w:t>13.</w:t>
      </w:r>
      <w:r w:rsidR="009D3E62">
        <w:rPr>
          <w:b/>
          <w:noProof/>
          <w:sz w:val="28"/>
          <w:szCs w:val="28"/>
          <w:lang w:eastAsia="tr-TR"/>
        </w:rPr>
        <w:t xml:space="preserve">                                </w:t>
      </w:r>
      <w:r>
        <w:rPr>
          <w:b/>
          <w:noProof/>
          <w:sz w:val="28"/>
          <w:szCs w:val="28"/>
          <w:lang w:eastAsia="tr-TR"/>
        </w:rPr>
        <w:t xml:space="preserve"> </w:t>
      </w:r>
    </w:p>
    <w:p w14:paraId="7027D7DA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6E05EEE0" wp14:editId="74AA063A">
            <wp:extent cx="3636645" cy="4743450"/>
            <wp:effectExtent l="19050" t="0" r="1905" b="0"/>
            <wp:docPr id="8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0C2CD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238E0F03" w14:textId="77777777" w:rsidR="00352DFE" w:rsidRDefault="00007ACC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352DFE" w:rsidRPr="00352DFE">
        <w:rPr>
          <w:b/>
          <w:noProof/>
          <w:sz w:val="28"/>
          <w:szCs w:val="28"/>
          <w:lang w:eastAsia="tr-TR"/>
        </w:rPr>
        <w:t>14.</w:t>
      </w:r>
      <w:r w:rsidR="00352DFE" w:rsidRPr="00352DFE"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 w:rsidR="00352DFE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39BDCCD7" wp14:editId="416831FE">
            <wp:extent cx="3629025" cy="3933825"/>
            <wp:effectExtent l="19050" t="0" r="9525" b="0"/>
            <wp:docPr id="9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2A615" w14:textId="77777777" w:rsidR="00352DFE" w:rsidRDefault="00352DFE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>15</w:t>
      </w:r>
      <w:r w:rsidRPr="00352DFE">
        <w:rPr>
          <w:b/>
          <w:noProof/>
          <w:sz w:val="28"/>
          <w:szCs w:val="28"/>
          <w:lang w:eastAsia="tr-TR"/>
        </w:rPr>
        <w:t>.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5552A79A" wp14:editId="5EF49FFA">
            <wp:extent cx="3636645" cy="4512486"/>
            <wp:effectExtent l="19050" t="0" r="1905" b="0"/>
            <wp:docPr id="9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5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A2BC0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5E3D4076" w14:textId="77777777" w:rsidR="002F757D" w:rsidRP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  <w:sectPr w:rsidR="002F757D" w:rsidRPr="00352DFE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noProof/>
          <w:sz w:val="28"/>
          <w:szCs w:val="28"/>
          <w:lang w:eastAsia="tr-TR"/>
        </w:rPr>
        <w:t>16</w:t>
      </w:r>
      <w:r w:rsidRPr="00352DFE">
        <w:rPr>
          <w:b/>
          <w:noProof/>
          <w:sz w:val="28"/>
          <w:szCs w:val="28"/>
          <w:lang w:eastAsia="tr-TR"/>
        </w:rPr>
        <w:t>.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69AA1C46" wp14:editId="3E0B9D32">
            <wp:extent cx="3629025" cy="4619625"/>
            <wp:effectExtent l="19050" t="0" r="9525" b="0"/>
            <wp:docPr id="9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ED54B" w14:textId="77777777" w:rsidR="00646567" w:rsidRDefault="00007ACC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  <w:sectPr w:rsidR="00646567" w:rsidSect="00646567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646567">
        <w:rPr>
          <w:b/>
          <w:noProof/>
          <w:sz w:val="28"/>
          <w:szCs w:val="28"/>
          <w:lang w:eastAsia="tr-TR"/>
        </w:rPr>
        <w:t>17.</w:t>
      </w:r>
      <w:r w:rsidR="00646567">
        <w:rPr>
          <w:b/>
          <w:noProof/>
          <w:sz w:val="28"/>
          <w:szCs w:val="28"/>
          <w:lang w:eastAsia="tr-TR"/>
        </w:rPr>
        <w:drawing>
          <wp:inline distT="0" distB="0" distL="0" distR="0" wp14:anchorId="5E9A52FD" wp14:editId="616EAD38">
            <wp:extent cx="3609975" cy="3495675"/>
            <wp:effectExtent l="19050" t="0" r="9525" b="0"/>
            <wp:docPr id="9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67" w:rsidRPr="00646567">
        <w:rPr>
          <w:b/>
          <w:noProof/>
          <w:sz w:val="28"/>
          <w:szCs w:val="28"/>
          <w:lang w:eastAsia="tr-TR"/>
        </w:rPr>
        <w:t>18.</w:t>
      </w:r>
      <w:r w:rsidR="00646567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6DF81A1A" wp14:editId="620E52B3">
            <wp:extent cx="3638550" cy="2876550"/>
            <wp:effectExtent l="19050" t="0" r="0" b="0"/>
            <wp:docPr id="9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983B2" w14:textId="77777777" w:rsidR="00646567" w:rsidRDefault="00646567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032E41C6" w14:textId="77777777" w:rsidR="00480588" w:rsidRPr="00480588" w:rsidRDefault="00480588" w:rsidP="00480588">
      <w:pPr>
        <w:pStyle w:val="ListeParagraf"/>
        <w:numPr>
          <w:ilvl w:val="0"/>
          <w:numId w:val="6"/>
        </w:numPr>
        <w:spacing w:after="0"/>
        <w:rPr>
          <w:noProof/>
          <w:sz w:val="28"/>
          <w:szCs w:val="28"/>
          <w:u w:val="single"/>
          <w:lang w:eastAsia="tr-TR"/>
        </w:rPr>
      </w:pPr>
      <w:r w:rsidRPr="00480588">
        <w:rPr>
          <w:noProof/>
          <w:sz w:val="28"/>
          <w:szCs w:val="28"/>
          <w:lang w:eastAsia="tr-TR"/>
        </w:rPr>
        <w:t>Bu bölümdeki boş bırakılan kutucukları uygun kelimelerle doldurunuz. (10puan</w:t>
      </w:r>
      <w:r w:rsidR="00266803" w:rsidRPr="00480588">
        <w:rPr>
          <w:noProof/>
          <w:sz w:val="28"/>
          <w:szCs w:val="28"/>
          <w:lang w:eastAsia="tr-TR"/>
        </w:rPr>
        <w:t xml:space="preserve"> </w:t>
      </w:r>
      <w:r w:rsidRPr="00480588">
        <w:rPr>
          <w:noProof/>
          <w:sz w:val="28"/>
          <w:szCs w:val="28"/>
          <w:lang w:eastAsia="tr-TR"/>
        </w:rPr>
        <w:t>)</w:t>
      </w:r>
      <w:r w:rsidR="00266803" w:rsidRPr="00480588">
        <w:rPr>
          <w:noProof/>
          <w:sz w:val="28"/>
          <w:szCs w:val="28"/>
          <w:lang w:eastAsia="tr-TR"/>
        </w:rPr>
        <w:t xml:space="preserve">         </w:t>
      </w:r>
    </w:p>
    <w:p w14:paraId="209DF105" w14:textId="77777777" w:rsidR="002F757D" w:rsidRPr="00480588" w:rsidRDefault="00266803" w:rsidP="00480588">
      <w:pPr>
        <w:pStyle w:val="ListeParagraf"/>
        <w:spacing w:after="0"/>
        <w:ind w:left="142"/>
        <w:rPr>
          <w:b/>
          <w:noProof/>
          <w:sz w:val="28"/>
          <w:szCs w:val="28"/>
          <w:u w:val="single"/>
          <w:lang w:eastAsia="tr-TR"/>
        </w:rPr>
      </w:pPr>
      <w:r w:rsidRPr="00480588">
        <w:rPr>
          <w:b/>
          <w:noProof/>
          <w:sz w:val="28"/>
          <w:szCs w:val="28"/>
          <w:lang w:eastAsia="tr-TR"/>
        </w:rPr>
        <w:t xml:space="preserve">               </w:t>
      </w:r>
      <w:r w:rsidR="002B7CA5">
        <w:rPr>
          <w:noProof/>
          <w:lang w:eastAsia="tr-TR"/>
        </w:rPr>
        <w:drawing>
          <wp:inline distT="0" distB="0" distL="0" distR="0" wp14:anchorId="5A879596" wp14:editId="1E827F4D">
            <wp:extent cx="7191375" cy="20859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588">
        <w:rPr>
          <w:b/>
          <w:noProof/>
          <w:sz w:val="28"/>
          <w:szCs w:val="28"/>
          <w:lang w:eastAsia="tr-TR"/>
        </w:rPr>
        <w:t xml:space="preserve">                                            </w:t>
      </w:r>
      <w:r w:rsidR="00480588">
        <w:rPr>
          <w:b/>
          <w:noProof/>
          <w:sz w:val="28"/>
          <w:szCs w:val="28"/>
          <w:lang w:eastAsia="tr-TR"/>
        </w:rPr>
        <w:t xml:space="preserve">   </w:t>
      </w:r>
    </w:p>
    <w:p w14:paraId="6634071C" w14:textId="77777777" w:rsidR="00480588" w:rsidRDefault="00266803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ab/>
      </w:r>
      <w:r w:rsidR="00B03DB1">
        <w:rPr>
          <w:b/>
          <w:noProof/>
          <w:sz w:val="28"/>
          <w:szCs w:val="28"/>
          <w:lang w:eastAsia="tr-TR"/>
        </w:rPr>
        <w:t xml:space="preserve">   </w:t>
      </w:r>
      <w:r w:rsidR="00480588">
        <w:rPr>
          <w:b/>
          <w:noProof/>
          <w:sz w:val="28"/>
          <w:szCs w:val="28"/>
          <w:lang w:eastAsia="tr-TR"/>
        </w:rPr>
        <w:t xml:space="preserve">                                                          </w:t>
      </w:r>
      <w:r w:rsidR="00480588" w:rsidRPr="00480588">
        <w:rPr>
          <w:b/>
          <w:noProof/>
          <w:sz w:val="28"/>
          <w:szCs w:val="28"/>
          <w:u w:val="single"/>
          <w:lang w:eastAsia="tr-TR"/>
        </w:rPr>
        <w:t>FENEKSTRA</w:t>
      </w:r>
    </w:p>
    <w:p w14:paraId="7501BA26" w14:textId="77777777" w:rsidR="00B03DB1" w:rsidRDefault="00480588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</w:t>
      </w:r>
      <w:r w:rsidR="00B03DB1">
        <w:rPr>
          <w:b/>
          <w:noProof/>
          <w:sz w:val="28"/>
          <w:szCs w:val="28"/>
          <w:lang w:eastAsia="tr-TR"/>
        </w:rPr>
        <w:t xml:space="preserve">  </w:t>
      </w:r>
      <w:r w:rsidR="00266803" w:rsidRPr="00266803">
        <w:rPr>
          <w:noProof/>
          <w:sz w:val="28"/>
          <w:szCs w:val="28"/>
          <w:lang w:eastAsia="tr-TR"/>
        </w:rPr>
        <w:t>Aşağıdaki cümlelerde boş brakı</w:t>
      </w:r>
      <w:r w:rsidR="00596499">
        <w:rPr>
          <w:noProof/>
          <w:sz w:val="28"/>
          <w:szCs w:val="28"/>
          <w:lang w:eastAsia="tr-TR"/>
        </w:rPr>
        <w:t>lan yerleri uygun kelimelerle d</w:t>
      </w:r>
      <w:r w:rsidR="00266803" w:rsidRPr="00266803">
        <w:rPr>
          <w:noProof/>
          <w:sz w:val="28"/>
          <w:szCs w:val="28"/>
          <w:lang w:eastAsia="tr-TR"/>
        </w:rPr>
        <w:t>oldurunuz.</w:t>
      </w:r>
    </w:p>
    <w:p w14:paraId="5E4F431B" w14:textId="77777777" w:rsidR="00B03DB1" w:rsidRDefault="00B03DB1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 xml:space="preserve">   *kaynama *yoğuşma *süblimleşme *krağılaşma *buharlaşma *artar *değişmez *madde miktarı</w:t>
      </w:r>
    </w:p>
    <w:p w14:paraId="21CE5407" w14:textId="77777777" w:rsidR="00266803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 w:rsidRPr="00B03DB1">
        <w:rPr>
          <w:noProof/>
          <w:sz w:val="28"/>
          <w:szCs w:val="28"/>
          <w:lang w:eastAsia="tr-TR"/>
        </w:rPr>
        <w:t>Saf maddelerin erime ve kaynama noktası ……………………………….bağlı değildir.</w:t>
      </w:r>
    </w:p>
    <w:p w14:paraId="037A55A2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Gaz halindeki bir maddenin sıvı hale geçmeden katı hale geçmesine …………………….. denir.</w:t>
      </w:r>
    </w:p>
    <w:p w14:paraId="0733C71A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…………………………………. olayı her sıcaklıkta gerçekleşir.</w:t>
      </w:r>
    </w:p>
    <w:p w14:paraId="6869DA1A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Saf maddelerin hal değişimleri sırasında sıcaklığı ……………………………… .</w:t>
      </w:r>
    </w:p>
    <w:p w14:paraId="3FE11759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Kış aylarında pencerelerin iç tarafında su damlacıklarının oluşması ……………………………olayına örnek verilebilir.</w:t>
      </w:r>
    </w:p>
    <w:p w14:paraId="39498D7F" w14:textId="77777777" w:rsidR="00266803" w:rsidRDefault="00266803" w:rsidP="009D44F5">
      <w:pPr>
        <w:spacing w:after="0"/>
        <w:rPr>
          <w:noProof/>
          <w:sz w:val="28"/>
          <w:szCs w:val="28"/>
          <w:lang w:eastAsia="tr-TR"/>
        </w:rPr>
      </w:pPr>
    </w:p>
    <w:p w14:paraId="55C604A5" w14:textId="77777777" w:rsidR="00480588" w:rsidRPr="00266803" w:rsidRDefault="00480588" w:rsidP="009D44F5">
      <w:pPr>
        <w:spacing w:after="0"/>
        <w:rPr>
          <w:b/>
          <w:noProof/>
          <w:sz w:val="28"/>
          <w:szCs w:val="28"/>
          <w:u w:val="single"/>
          <w:lang w:eastAsia="tr-TR"/>
        </w:rPr>
        <w:sectPr w:rsidR="00480588" w:rsidRPr="00266803" w:rsidSect="00646567">
          <w:type w:val="continuous"/>
          <w:pgSz w:w="11906" w:h="16838"/>
          <w:pgMar w:top="284" w:right="140" w:bottom="284" w:left="142" w:header="708" w:footer="708" w:gutter="0"/>
          <w:cols w:sep="1" w:space="170"/>
          <w:docGrid w:linePitch="360"/>
        </w:sectPr>
      </w:pPr>
    </w:p>
    <w:p w14:paraId="28AD2108" w14:textId="77777777" w:rsidR="009E7D6D" w:rsidRPr="00480588" w:rsidRDefault="00480588" w:rsidP="009D44F5">
      <w:pPr>
        <w:spacing w:after="0"/>
        <w:rPr>
          <w:rFonts w:ascii="Comic Sans MS" w:hAnsi="Comic Sans MS"/>
          <w:noProof/>
          <w:sz w:val="20"/>
          <w:szCs w:val="20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</w:t>
      </w:r>
      <w:r w:rsidR="00646567">
        <w:rPr>
          <w:b/>
          <w:noProof/>
          <w:sz w:val="28"/>
          <w:szCs w:val="28"/>
          <w:lang w:eastAsia="tr-TR"/>
        </w:rPr>
        <w:t xml:space="preserve"> </w:t>
      </w:r>
      <w:r w:rsidR="009E7D6D">
        <w:rPr>
          <w:b/>
          <w:noProof/>
          <w:sz w:val="28"/>
          <w:szCs w:val="28"/>
          <w:lang w:eastAsia="tr-TR"/>
        </w:rPr>
        <w:t>Not</w:t>
      </w:r>
      <w:r w:rsidR="009E7D6D" w:rsidRPr="003F4174">
        <w:rPr>
          <w:noProof/>
          <w:sz w:val="28"/>
          <w:szCs w:val="28"/>
          <w:lang w:eastAsia="tr-TR"/>
        </w:rPr>
        <w:t xml:space="preserve">: </w:t>
      </w:r>
      <w:r w:rsidR="00646567">
        <w:rPr>
          <w:rFonts w:ascii="Comic Sans MS" w:hAnsi="Comic Sans MS"/>
          <w:noProof/>
          <w:sz w:val="20"/>
          <w:szCs w:val="20"/>
          <w:lang w:eastAsia="tr-TR"/>
        </w:rPr>
        <w:t>S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>ınav toplam 100 puan üzerinden değerledirilecektir. Süre 40 dk dır.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>Başarılar…!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                                  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</w:t>
      </w:r>
    </w:p>
    <w:p w14:paraId="14D909C0" w14:textId="77777777" w:rsidR="00480588" w:rsidRDefault="009E7D6D" w:rsidP="00480588">
      <w:pPr>
        <w:spacing w:after="0"/>
        <w:rPr>
          <w:sz w:val="28"/>
          <w:szCs w:val="28"/>
        </w:rPr>
      </w:pPr>
      <w:r w:rsidRPr="003F4174">
        <w:rPr>
          <w:sz w:val="28"/>
          <w:szCs w:val="28"/>
        </w:rPr>
        <w:t xml:space="preserve"> </w:t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646567">
        <w:rPr>
          <w:sz w:val="28"/>
          <w:szCs w:val="28"/>
        </w:rPr>
        <w:t xml:space="preserve">                              </w:t>
      </w:r>
      <w:r w:rsidR="00480588">
        <w:rPr>
          <w:sz w:val="28"/>
          <w:szCs w:val="28"/>
        </w:rPr>
        <w:t xml:space="preserve">                           </w:t>
      </w:r>
      <w:r w:rsidR="00646567">
        <w:rPr>
          <w:sz w:val="28"/>
          <w:szCs w:val="28"/>
        </w:rPr>
        <w:t xml:space="preserve">  </w:t>
      </w:r>
    </w:p>
    <w:p w14:paraId="6557B60E" w14:textId="77777777" w:rsidR="00480588" w:rsidRDefault="00480588" w:rsidP="00480588">
      <w:pPr>
        <w:spacing w:after="0"/>
        <w:rPr>
          <w:rFonts w:ascii="Comic Sans MS" w:hAnsi="Comic Sans MS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60DAD">
        <w:rPr>
          <w:rFonts w:ascii="Comic Sans MS" w:hAnsi="Comic Sans MS"/>
          <w:sz w:val="20"/>
          <w:szCs w:val="20"/>
        </w:rPr>
        <w:t>……………………</w:t>
      </w:r>
    </w:p>
    <w:p w14:paraId="70F036D6" w14:textId="77777777" w:rsidR="00480588" w:rsidRDefault="00480588" w:rsidP="0048058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Fen Bilimleri Öğretmen</w:t>
      </w:r>
      <w:r w:rsidR="00AA675F">
        <w:rPr>
          <w:rFonts w:ascii="Comic Sans MS" w:hAnsi="Comic Sans MS"/>
          <w:sz w:val="20"/>
          <w:szCs w:val="20"/>
        </w:rPr>
        <w:t>i</w:t>
      </w:r>
    </w:p>
    <w:p w14:paraId="052891C3" w14:textId="77777777" w:rsidR="005579EF" w:rsidRDefault="005579EF" w:rsidP="005579EF">
      <w:pPr>
        <w:spacing w:line="280" w:lineRule="auto"/>
        <w:jc w:val="center"/>
        <w:rPr>
          <w:sz w:val="21"/>
          <w:szCs w:val="21"/>
        </w:rPr>
      </w:pPr>
    </w:p>
    <w:p w14:paraId="006C9041" w14:textId="44DBB088" w:rsidR="005579EF" w:rsidRDefault="005579EF" w:rsidP="005579E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249BD3F" wp14:editId="3EA11627">
            <wp:extent cx="3914775" cy="7524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11EE1E5D" wp14:editId="20EEC5D7">
            <wp:extent cx="3790950" cy="5048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B9BF" w14:textId="10E27035" w:rsidR="005579EF" w:rsidRDefault="005579EF" w:rsidP="005579E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70F8EA7" wp14:editId="483769CB">
            <wp:extent cx="2600325" cy="6286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ADB4" w14:textId="77777777" w:rsidR="005579EF" w:rsidRDefault="005579EF" w:rsidP="005579EF">
      <w:pPr>
        <w:rPr>
          <w:rFonts w:ascii="Calibri" w:hAnsi="Calibri"/>
          <w:b/>
          <w:sz w:val="16"/>
          <w:szCs w:val="16"/>
        </w:rPr>
      </w:pPr>
    </w:p>
    <w:p w14:paraId="4AC4A51C" w14:textId="77777777" w:rsidR="005579EF" w:rsidRDefault="005579EF" w:rsidP="005579EF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4FF1163" w14:textId="77777777" w:rsidR="005579EF" w:rsidRDefault="005579EF" w:rsidP="005579EF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784B0A95" w14:textId="7AD0441E" w:rsidR="005579EF" w:rsidRDefault="005579EF" w:rsidP="005579E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E097B4" wp14:editId="61BBC061">
            <wp:extent cx="4629150" cy="24955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EDA3" w14:textId="77777777" w:rsidR="005579EF" w:rsidRDefault="005579EF" w:rsidP="005579EF">
      <w:pPr>
        <w:rPr>
          <w:sz w:val="24"/>
          <w:szCs w:val="24"/>
        </w:rPr>
      </w:pPr>
    </w:p>
    <w:p w14:paraId="01EF1F59" w14:textId="654A5DED" w:rsidR="009D44F5" w:rsidRPr="00AA675F" w:rsidRDefault="00480588" w:rsidP="00480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D44F5" w:rsidRPr="00AA675F" w:rsidSect="00646567">
      <w:type w:val="continuous"/>
      <w:pgSz w:w="11906" w:h="16838"/>
      <w:pgMar w:top="284" w:right="140" w:bottom="284" w:left="142" w:header="708" w:footer="708" w:gutter="0"/>
      <w:cols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91D2D"/>
    <w:multiLevelType w:val="hybridMultilevel"/>
    <w:tmpl w:val="B7DAC07C"/>
    <w:lvl w:ilvl="0" w:tplc="4678F2D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C702909"/>
    <w:multiLevelType w:val="hybridMultilevel"/>
    <w:tmpl w:val="A8541294"/>
    <w:lvl w:ilvl="0" w:tplc="25FEC3BC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DA6544E"/>
    <w:multiLevelType w:val="hybridMultilevel"/>
    <w:tmpl w:val="08C251FA"/>
    <w:lvl w:ilvl="0" w:tplc="736ED698">
      <w:start w:val="1"/>
      <w:numFmt w:val="upperLetter"/>
      <w:lvlText w:val="%1."/>
      <w:lvlJc w:val="left"/>
      <w:pPr>
        <w:ind w:left="8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0820A11"/>
    <w:multiLevelType w:val="hybridMultilevel"/>
    <w:tmpl w:val="B7C2428E"/>
    <w:lvl w:ilvl="0" w:tplc="FA6ED4B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69D313F"/>
    <w:multiLevelType w:val="hybridMultilevel"/>
    <w:tmpl w:val="F4CA6B64"/>
    <w:lvl w:ilvl="0" w:tplc="355A1FA2">
      <w:start w:val="2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9D10CCC"/>
    <w:multiLevelType w:val="hybridMultilevel"/>
    <w:tmpl w:val="C24C9672"/>
    <w:lvl w:ilvl="0" w:tplc="F16E9AB0">
      <w:start w:val="3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F5"/>
    <w:rsid w:val="00007ACC"/>
    <w:rsid w:val="000B54BC"/>
    <w:rsid w:val="000E6CDA"/>
    <w:rsid w:val="000F0632"/>
    <w:rsid w:val="000F72DE"/>
    <w:rsid w:val="0012200E"/>
    <w:rsid w:val="00154D49"/>
    <w:rsid w:val="00172022"/>
    <w:rsid w:val="001A574C"/>
    <w:rsid w:val="001C68AD"/>
    <w:rsid w:val="001D4238"/>
    <w:rsid w:val="001F037E"/>
    <w:rsid w:val="001F1D8A"/>
    <w:rsid w:val="00230AD5"/>
    <w:rsid w:val="00266803"/>
    <w:rsid w:val="0027587A"/>
    <w:rsid w:val="002868CF"/>
    <w:rsid w:val="00292DF4"/>
    <w:rsid w:val="002B7CA5"/>
    <w:rsid w:val="002C1938"/>
    <w:rsid w:val="002D28FD"/>
    <w:rsid w:val="002F757D"/>
    <w:rsid w:val="00352DFE"/>
    <w:rsid w:val="00356CCB"/>
    <w:rsid w:val="00360BD4"/>
    <w:rsid w:val="003667E1"/>
    <w:rsid w:val="00390E10"/>
    <w:rsid w:val="003A2DAE"/>
    <w:rsid w:val="003A6015"/>
    <w:rsid w:val="003B7F18"/>
    <w:rsid w:val="003F4174"/>
    <w:rsid w:val="00460DAD"/>
    <w:rsid w:val="00480588"/>
    <w:rsid w:val="00497680"/>
    <w:rsid w:val="004D02E0"/>
    <w:rsid w:val="004D05AA"/>
    <w:rsid w:val="004F6CC0"/>
    <w:rsid w:val="005579EF"/>
    <w:rsid w:val="00596499"/>
    <w:rsid w:val="005A4327"/>
    <w:rsid w:val="005C39B0"/>
    <w:rsid w:val="005E70A7"/>
    <w:rsid w:val="00610405"/>
    <w:rsid w:val="00646567"/>
    <w:rsid w:val="006A0228"/>
    <w:rsid w:val="006B1FEA"/>
    <w:rsid w:val="006D51A1"/>
    <w:rsid w:val="006E12DE"/>
    <w:rsid w:val="006E6133"/>
    <w:rsid w:val="00705634"/>
    <w:rsid w:val="00706987"/>
    <w:rsid w:val="00747498"/>
    <w:rsid w:val="007803C0"/>
    <w:rsid w:val="007966D0"/>
    <w:rsid w:val="007B720C"/>
    <w:rsid w:val="007D189C"/>
    <w:rsid w:val="007D3515"/>
    <w:rsid w:val="007E0051"/>
    <w:rsid w:val="007F4EA0"/>
    <w:rsid w:val="00804D5E"/>
    <w:rsid w:val="00860DF7"/>
    <w:rsid w:val="00885B01"/>
    <w:rsid w:val="008E18E1"/>
    <w:rsid w:val="009176EF"/>
    <w:rsid w:val="0096325A"/>
    <w:rsid w:val="00975F3F"/>
    <w:rsid w:val="00976E8C"/>
    <w:rsid w:val="009D3431"/>
    <w:rsid w:val="009D37B0"/>
    <w:rsid w:val="009D3E62"/>
    <w:rsid w:val="009D44F5"/>
    <w:rsid w:val="009E6F26"/>
    <w:rsid w:val="009E7D6D"/>
    <w:rsid w:val="00A52A0A"/>
    <w:rsid w:val="00A56770"/>
    <w:rsid w:val="00A6647F"/>
    <w:rsid w:val="00AA675F"/>
    <w:rsid w:val="00AB7CF5"/>
    <w:rsid w:val="00AE4387"/>
    <w:rsid w:val="00B03DB1"/>
    <w:rsid w:val="00B070D2"/>
    <w:rsid w:val="00B40125"/>
    <w:rsid w:val="00B52543"/>
    <w:rsid w:val="00B9522E"/>
    <w:rsid w:val="00BC6DFD"/>
    <w:rsid w:val="00BF4FB4"/>
    <w:rsid w:val="00C44C0F"/>
    <w:rsid w:val="00C7547F"/>
    <w:rsid w:val="00C81C72"/>
    <w:rsid w:val="00CB58FC"/>
    <w:rsid w:val="00D343AB"/>
    <w:rsid w:val="00D62DDE"/>
    <w:rsid w:val="00E22BBE"/>
    <w:rsid w:val="00E86E13"/>
    <w:rsid w:val="00E97D7A"/>
    <w:rsid w:val="00F070D5"/>
    <w:rsid w:val="00F14550"/>
    <w:rsid w:val="00F415AA"/>
    <w:rsid w:val="00F44854"/>
    <w:rsid w:val="00F53BD7"/>
    <w:rsid w:val="00FA4533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A9FD"/>
  <w15:docId w15:val="{39BF8442-B763-4DC1-B418-6D149F0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18E1"/>
    <w:pPr>
      <w:ind w:left="720"/>
      <w:contextualSpacing/>
    </w:pPr>
  </w:style>
  <w:style w:type="character" w:styleId="Kpr">
    <w:name w:val="Hyperlink"/>
    <w:uiPriority w:val="99"/>
    <w:semiHidden/>
    <w:unhideWhenUsed/>
    <w:rsid w:val="007D3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DBC9-E8AF-4400-B365-86191EF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fikret</cp:lastModifiedBy>
  <cp:revision>11</cp:revision>
  <cp:lastPrinted>2019-03-20T19:18:00Z</cp:lastPrinted>
  <dcterms:created xsi:type="dcterms:W3CDTF">2019-03-20T20:06:00Z</dcterms:created>
  <dcterms:modified xsi:type="dcterms:W3CDTF">2021-03-21T09:44:00Z</dcterms:modified>
</cp:coreProperties>
</file>